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4797"/>
      </w:tblGrid>
      <w:tr w:rsidR="0030109B" w14:paraId="6ED37D0B" w14:textId="77777777" w:rsidTr="00D073C2">
        <w:trPr>
          <w:trHeight w:val="279"/>
        </w:trPr>
        <w:tc>
          <w:tcPr>
            <w:tcW w:w="1214" w:type="dxa"/>
          </w:tcPr>
          <w:p w14:paraId="5D59B4DF" w14:textId="77777777" w:rsidR="0030109B" w:rsidRDefault="0030109B" w:rsidP="002A03BA">
            <w:pPr>
              <w:pStyle w:val="a5"/>
              <w:spacing w:line="240" w:lineRule="auto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214" w:type="dxa"/>
          </w:tcPr>
          <w:p w14:paraId="557CB73C" w14:textId="77777777" w:rsidR="0030109B" w:rsidRDefault="000C476B" w:rsidP="002A03BA">
            <w:pPr>
              <w:pStyle w:val="a5"/>
              <w:spacing w:line="240" w:lineRule="auto"/>
              <w:jc w:val="center"/>
            </w:pPr>
            <w:r>
              <w:rPr>
                <w:rFonts w:hint="eastAsia"/>
              </w:rPr>
              <w:t>統括主任</w:t>
            </w:r>
          </w:p>
        </w:tc>
        <w:tc>
          <w:tcPr>
            <w:tcW w:w="4797" w:type="dxa"/>
          </w:tcPr>
          <w:p w14:paraId="2C8E6C0A" w14:textId="77777777" w:rsidR="0030109B" w:rsidRDefault="0030109B" w:rsidP="002A03BA">
            <w:pPr>
              <w:pStyle w:val="a5"/>
              <w:spacing w:line="240" w:lineRule="auto"/>
            </w:pPr>
          </w:p>
        </w:tc>
      </w:tr>
      <w:tr w:rsidR="0030109B" w14:paraId="0F02C332" w14:textId="77777777" w:rsidTr="00E86AC7">
        <w:trPr>
          <w:trHeight w:val="831"/>
        </w:trPr>
        <w:tc>
          <w:tcPr>
            <w:tcW w:w="1214" w:type="dxa"/>
          </w:tcPr>
          <w:p w14:paraId="4270FECA" w14:textId="77777777" w:rsidR="0030109B" w:rsidRDefault="0030109B" w:rsidP="002A03BA">
            <w:pPr>
              <w:pStyle w:val="a5"/>
              <w:spacing w:line="240" w:lineRule="auto"/>
            </w:pPr>
          </w:p>
        </w:tc>
        <w:tc>
          <w:tcPr>
            <w:tcW w:w="1214" w:type="dxa"/>
          </w:tcPr>
          <w:p w14:paraId="03EB6587" w14:textId="77777777" w:rsidR="0030109B" w:rsidRPr="0030109B" w:rsidRDefault="0030109B" w:rsidP="002A03BA">
            <w:pPr>
              <w:pStyle w:val="a5"/>
              <w:spacing w:line="240" w:lineRule="auto"/>
              <w:rPr>
                <w:sz w:val="16"/>
              </w:rPr>
            </w:pPr>
            <w:r w:rsidRPr="0030109B">
              <w:rPr>
                <w:rFonts w:hint="eastAsia"/>
                <w:sz w:val="16"/>
              </w:rPr>
              <w:t>(チーム長)</w:t>
            </w:r>
          </w:p>
        </w:tc>
        <w:tc>
          <w:tcPr>
            <w:tcW w:w="4797" w:type="dxa"/>
          </w:tcPr>
          <w:p w14:paraId="78A28CDC" w14:textId="77777777" w:rsidR="0030109B" w:rsidRDefault="0030109B" w:rsidP="002A03BA">
            <w:pPr>
              <w:pStyle w:val="a5"/>
              <w:spacing w:line="240" w:lineRule="auto"/>
            </w:pPr>
          </w:p>
        </w:tc>
      </w:tr>
    </w:tbl>
    <w:p w14:paraId="7806FE99" w14:textId="77777777" w:rsidR="00832E44" w:rsidRPr="003C1245" w:rsidRDefault="00D14C60" w:rsidP="002A03BA">
      <w:pPr>
        <w:pStyle w:val="a5"/>
        <w:spacing w:line="240" w:lineRule="auto"/>
      </w:pPr>
      <w:r>
        <w:rPr>
          <w:rFonts w:hint="eastAsia"/>
        </w:rPr>
        <w:t xml:space="preserve">　　　　　　　　　　　　　　　　　　　　　　　　　令和</w:t>
      </w:r>
      <w:r w:rsidR="0030109B" w:rsidRPr="003C1245">
        <w:rPr>
          <w:rFonts w:hint="eastAsia"/>
        </w:rPr>
        <w:t xml:space="preserve">　　年　　</w:t>
      </w:r>
      <w:r w:rsidR="00832E44" w:rsidRPr="003C1245">
        <w:rPr>
          <w:rFonts w:hint="eastAsia"/>
        </w:rPr>
        <w:t>月</w:t>
      </w:r>
      <w:r w:rsidR="00D46A94" w:rsidRPr="003C1245">
        <w:rPr>
          <w:rFonts w:hint="eastAsia"/>
        </w:rPr>
        <w:t xml:space="preserve">　　</w:t>
      </w:r>
      <w:r w:rsidR="00832E44" w:rsidRPr="003C1245">
        <w:rPr>
          <w:rFonts w:hint="eastAsia"/>
        </w:rPr>
        <w:t xml:space="preserve">日　</w:t>
      </w:r>
    </w:p>
    <w:p w14:paraId="3F621E94" w14:textId="77777777" w:rsidR="00832E44" w:rsidRPr="00E86AC7" w:rsidRDefault="00832E44" w:rsidP="002A03BA">
      <w:pPr>
        <w:pStyle w:val="a5"/>
        <w:spacing w:line="240" w:lineRule="auto"/>
        <w:ind w:right="81"/>
      </w:pPr>
    </w:p>
    <w:p w14:paraId="323BFC4B" w14:textId="77777777" w:rsidR="00832E44" w:rsidRPr="003C1245" w:rsidRDefault="00832E44" w:rsidP="002A03BA">
      <w:pPr>
        <w:pStyle w:val="a5"/>
        <w:spacing w:line="240" w:lineRule="auto"/>
        <w:ind w:right="81"/>
      </w:pPr>
      <w:r w:rsidRPr="003C1245">
        <w:rPr>
          <w:rFonts w:hint="eastAsia"/>
        </w:rPr>
        <w:t xml:space="preserve">　</w:t>
      </w:r>
      <w:r w:rsidR="0030109B" w:rsidRPr="003C1245">
        <w:rPr>
          <w:rFonts w:hint="eastAsia"/>
        </w:rPr>
        <w:t>土木課長</w:t>
      </w:r>
      <w:r w:rsidR="00D46A94" w:rsidRPr="003C1245">
        <w:rPr>
          <w:rFonts w:hint="eastAsia"/>
        </w:rPr>
        <w:t xml:space="preserve">　</w:t>
      </w:r>
      <w:r w:rsidRPr="003C1245">
        <w:rPr>
          <w:rFonts w:hint="eastAsia"/>
        </w:rPr>
        <w:t>様</w:t>
      </w:r>
    </w:p>
    <w:p w14:paraId="424A8BA2" w14:textId="77777777" w:rsidR="00832E44" w:rsidRPr="003C1245" w:rsidRDefault="00832E44" w:rsidP="002A03BA">
      <w:pPr>
        <w:pStyle w:val="a5"/>
        <w:spacing w:line="240" w:lineRule="auto"/>
        <w:ind w:right="81"/>
      </w:pPr>
    </w:p>
    <w:p w14:paraId="40DB9D25" w14:textId="77777777" w:rsidR="0030109B" w:rsidRPr="003C1245" w:rsidRDefault="0030109B" w:rsidP="002A03BA">
      <w:pPr>
        <w:pStyle w:val="a5"/>
        <w:spacing w:line="240" w:lineRule="auto"/>
        <w:ind w:right="81"/>
        <w:rPr>
          <w:u w:val="single"/>
        </w:rPr>
      </w:pPr>
      <w:r w:rsidRPr="003C1245">
        <w:rPr>
          <w:rFonts w:hint="eastAsia"/>
        </w:rPr>
        <w:t xml:space="preserve">　　　　　　　　　　　　　　　　　　　　</w:t>
      </w:r>
      <w:r w:rsidRPr="003C1245">
        <w:rPr>
          <w:rFonts w:hint="eastAsia"/>
          <w:u w:val="single"/>
        </w:rPr>
        <w:t xml:space="preserve">地区名等　　　　　　　　　　　</w:t>
      </w:r>
    </w:p>
    <w:p w14:paraId="44285F5F" w14:textId="77777777" w:rsidR="00832E44" w:rsidRPr="003C1245" w:rsidRDefault="0030109B" w:rsidP="002A03BA">
      <w:pPr>
        <w:pStyle w:val="a5"/>
        <w:spacing w:line="240" w:lineRule="auto"/>
        <w:ind w:right="81"/>
        <w:rPr>
          <w:u w:val="single"/>
        </w:rPr>
      </w:pPr>
      <w:r w:rsidRPr="003C1245">
        <w:rPr>
          <w:rFonts w:hint="eastAsia"/>
        </w:rPr>
        <w:t xml:space="preserve">　　　　　　　　　　　　　　　　　　　　</w:t>
      </w:r>
      <w:r w:rsidRPr="003C1245">
        <w:rPr>
          <w:rFonts w:hint="eastAsia"/>
          <w:u w:val="single"/>
        </w:rPr>
        <w:t xml:space="preserve">代表者氏名　　　　　　　　　　</w:t>
      </w:r>
    </w:p>
    <w:p w14:paraId="5BDF8B90" w14:textId="77777777" w:rsidR="0030109B" w:rsidRPr="003C1245" w:rsidRDefault="0030109B" w:rsidP="002A03BA">
      <w:pPr>
        <w:pStyle w:val="a5"/>
        <w:spacing w:line="240" w:lineRule="auto"/>
        <w:ind w:right="81"/>
        <w:rPr>
          <w:u w:val="single"/>
        </w:rPr>
      </w:pPr>
      <w:r w:rsidRPr="003C1245">
        <w:rPr>
          <w:rFonts w:hint="eastAsia"/>
        </w:rPr>
        <w:t xml:space="preserve">　　　　　　　　　　　　　　　　　　　　</w:t>
      </w:r>
      <w:r w:rsidRPr="003C1245">
        <w:rPr>
          <w:rFonts w:hint="eastAsia"/>
          <w:u w:val="single"/>
        </w:rPr>
        <w:t xml:space="preserve">電話番号　　　　　　　　　　　</w:t>
      </w:r>
    </w:p>
    <w:p w14:paraId="29F9FB2A" w14:textId="77777777" w:rsidR="00832E44" w:rsidRPr="003C1245" w:rsidRDefault="00832E44" w:rsidP="002A03BA">
      <w:pPr>
        <w:pStyle w:val="a5"/>
        <w:spacing w:line="240" w:lineRule="auto"/>
        <w:ind w:right="81"/>
      </w:pPr>
    </w:p>
    <w:p w14:paraId="76254AA7" w14:textId="77777777" w:rsidR="00832E44" w:rsidRPr="003C1245" w:rsidRDefault="00832E44" w:rsidP="002A03BA">
      <w:pPr>
        <w:pStyle w:val="a5"/>
        <w:spacing w:line="240" w:lineRule="auto"/>
        <w:ind w:right="81"/>
      </w:pPr>
      <w:r w:rsidRPr="003C1245">
        <w:rPr>
          <w:rFonts w:hint="eastAsia"/>
        </w:rPr>
        <w:t xml:space="preserve">　　　</w:t>
      </w:r>
      <w:r w:rsidR="0030109B" w:rsidRPr="003C1245">
        <w:rPr>
          <w:rFonts w:hint="eastAsia"/>
        </w:rPr>
        <w:t>道路清掃補修等実施報告書</w:t>
      </w:r>
    </w:p>
    <w:p w14:paraId="0FADE50D" w14:textId="77777777" w:rsidR="00832E44" w:rsidRPr="003C1245" w:rsidRDefault="00832E44" w:rsidP="002A03BA">
      <w:pPr>
        <w:pStyle w:val="a5"/>
        <w:spacing w:line="240" w:lineRule="auto"/>
        <w:ind w:right="81"/>
      </w:pPr>
    </w:p>
    <w:p w14:paraId="1D38EB48" w14:textId="77777777" w:rsidR="0030109B" w:rsidRPr="003C1245" w:rsidRDefault="00832E44" w:rsidP="002A03BA">
      <w:pPr>
        <w:pStyle w:val="a5"/>
        <w:spacing w:line="240" w:lineRule="auto"/>
        <w:ind w:right="81"/>
        <w:rPr>
          <w:rFonts w:ascii="ＭＳ ゴシック"/>
        </w:rPr>
      </w:pPr>
      <w:r w:rsidRPr="003C1245">
        <w:rPr>
          <w:rFonts w:ascii="ＭＳ ゴシック" w:hint="eastAsia"/>
        </w:rPr>
        <w:t xml:space="preserve">　</w:t>
      </w:r>
      <w:r w:rsidR="00D46A94" w:rsidRPr="003C1245">
        <w:rPr>
          <w:rFonts w:ascii="ＭＳ ゴシック" w:hint="eastAsia"/>
        </w:rPr>
        <w:t>このことについて、</w:t>
      </w:r>
      <w:r w:rsidR="0030109B" w:rsidRPr="003C1245">
        <w:rPr>
          <w:rFonts w:ascii="ＭＳ ゴシック" w:hint="eastAsia"/>
        </w:rPr>
        <w:t>下記のとおり実施しましたので、記録写真を添付のうえ報告します。</w:t>
      </w:r>
    </w:p>
    <w:p w14:paraId="2BA6EE8B" w14:textId="77777777" w:rsidR="00832E44" w:rsidRPr="003C1245" w:rsidRDefault="00832E44" w:rsidP="002A03BA">
      <w:pPr>
        <w:pStyle w:val="a5"/>
        <w:spacing w:line="240" w:lineRule="auto"/>
        <w:ind w:right="81"/>
      </w:pPr>
      <w:r w:rsidRPr="003C1245">
        <w:rPr>
          <w:rFonts w:hint="eastAsia"/>
        </w:rPr>
        <w:t xml:space="preserve">　　　　　　　　　　　　　　　　　　　記</w:t>
      </w:r>
    </w:p>
    <w:p w14:paraId="3E1A059D" w14:textId="77777777" w:rsidR="00832E44" w:rsidRPr="003C1245" w:rsidRDefault="00832E44" w:rsidP="002A03BA">
      <w:pPr>
        <w:pStyle w:val="a5"/>
        <w:spacing w:line="240" w:lineRule="auto"/>
        <w:ind w:right="81"/>
      </w:pPr>
    </w:p>
    <w:p w14:paraId="07563DF1" w14:textId="77777777" w:rsidR="00832E44" w:rsidRPr="003C1245" w:rsidRDefault="00832E44" w:rsidP="002A03BA">
      <w:pPr>
        <w:pStyle w:val="a5"/>
        <w:spacing w:line="240" w:lineRule="auto"/>
        <w:ind w:right="81"/>
      </w:pPr>
      <w:r w:rsidRPr="003C1245">
        <w:rPr>
          <w:rFonts w:hint="eastAsia"/>
        </w:rPr>
        <w:t xml:space="preserve">１　</w:t>
      </w:r>
      <w:r w:rsidR="0030109B" w:rsidRPr="003C1245">
        <w:rPr>
          <w:rFonts w:hint="eastAsia"/>
        </w:rPr>
        <w:t>清掃等実施日</w:t>
      </w:r>
    </w:p>
    <w:p w14:paraId="1292FB3A" w14:textId="77777777" w:rsidR="00832E44" w:rsidRPr="003C1245" w:rsidRDefault="0030109B" w:rsidP="002A03BA">
      <w:pPr>
        <w:pStyle w:val="a5"/>
        <w:spacing w:line="240" w:lineRule="auto"/>
        <w:ind w:right="81"/>
      </w:pPr>
      <w:r w:rsidRPr="003C1245">
        <w:rPr>
          <w:rFonts w:hint="eastAsia"/>
        </w:rPr>
        <w:t xml:space="preserve">　</w:t>
      </w:r>
      <w:r w:rsidR="00D14C60">
        <w:rPr>
          <w:rFonts w:hint="eastAsia"/>
        </w:rPr>
        <w:t xml:space="preserve">　令和</w:t>
      </w:r>
      <w:r w:rsidRPr="003C1245">
        <w:rPr>
          <w:rFonts w:hint="eastAsia"/>
        </w:rPr>
        <w:t xml:space="preserve">　　年　　月　　日（　　</w:t>
      </w:r>
      <w:r w:rsidR="00832E44" w:rsidRPr="003C1245">
        <w:rPr>
          <w:rFonts w:hint="eastAsia"/>
        </w:rPr>
        <w:t>）</w:t>
      </w:r>
      <w:r w:rsidRPr="003C1245">
        <w:rPr>
          <w:rFonts w:hint="eastAsia"/>
        </w:rPr>
        <w:t xml:space="preserve">　　　時　　分から　　　時　　分まで</w:t>
      </w:r>
    </w:p>
    <w:p w14:paraId="2BBCAE26" w14:textId="77777777" w:rsidR="00832E44" w:rsidRPr="003C1245" w:rsidRDefault="00832E44" w:rsidP="002A03BA">
      <w:pPr>
        <w:pStyle w:val="a5"/>
        <w:spacing w:line="240" w:lineRule="auto"/>
        <w:ind w:right="81"/>
      </w:pPr>
      <w:r w:rsidRPr="003C1245">
        <w:rPr>
          <w:rFonts w:hint="eastAsia"/>
        </w:rPr>
        <w:t xml:space="preserve">２　</w:t>
      </w:r>
      <w:r w:rsidR="0030109B" w:rsidRPr="003C1245">
        <w:rPr>
          <w:rFonts w:hint="eastAsia"/>
        </w:rPr>
        <w:t>参加人数</w:t>
      </w:r>
    </w:p>
    <w:p w14:paraId="0071A5A0" w14:textId="77777777" w:rsidR="004E47FC" w:rsidRPr="00D14C60" w:rsidRDefault="002A03BA" w:rsidP="002A03BA">
      <w:pPr>
        <w:pStyle w:val="a5"/>
        <w:spacing w:line="240" w:lineRule="auto"/>
        <w:ind w:right="81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AAC0B" wp14:editId="5886F5D7">
                <wp:simplePos x="0" y="0"/>
                <wp:positionH relativeFrom="column">
                  <wp:posOffset>3656330</wp:posOffset>
                </wp:positionH>
                <wp:positionV relativeFrom="paragraph">
                  <wp:posOffset>140970</wp:posOffset>
                </wp:positionV>
                <wp:extent cx="1859280" cy="4038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CC146" w14:textId="77777777" w:rsidR="002A03BA" w:rsidRDefault="002A03BA">
                            <w:r>
                              <w:rPr>
                                <w:rFonts w:hint="eastAsia"/>
                              </w:rPr>
                              <w:t>余った</w:t>
                            </w:r>
                            <w:r>
                              <w:t>資材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87.9pt;margin-top:11.1pt;width:146.4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" filled="f" stroked="f" strokeweight=".5pt">
                <v:textbox>
                  <w:txbxContent>
                    <w:p w:rsidR="002A03BA" w:rsidRDefault="002A03BA">
                      <w:r>
                        <w:rPr>
                          <w:rFonts w:hint="eastAsia"/>
                        </w:rPr>
                        <w:t>余った</w:t>
                      </w:r>
                      <w:r>
                        <w:t>資材について</w:t>
                      </w:r>
                    </w:p>
                  </w:txbxContent>
                </v:textbox>
              </v:shape>
            </w:pict>
          </mc:Fallback>
        </mc:AlternateContent>
      </w:r>
      <w:r w:rsidR="00D46A94" w:rsidRPr="003C1245">
        <w:rPr>
          <w:rFonts w:hint="eastAsia"/>
        </w:rPr>
        <w:t xml:space="preserve">　　</w:t>
      </w:r>
      <w:r w:rsidR="0030109B" w:rsidRPr="00D14C60">
        <w:rPr>
          <w:rFonts w:hint="eastAsia"/>
          <w:u w:val="single"/>
        </w:rPr>
        <w:t xml:space="preserve">　　　　　人</w:t>
      </w:r>
    </w:p>
    <w:p w14:paraId="22EB98FC" w14:textId="77777777" w:rsidR="00D073C2" w:rsidRDefault="00A208D2" w:rsidP="002A03BA">
      <w:pPr>
        <w:pStyle w:val="a5"/>
        <w:spacing w:line="240" w:lineRule="auto"/>
        <w:ind w:right="8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21CC2" wp14:editId="1C662EA6">
                <wp:simplePos x="0" y="0"/>
                <wp:positionH relativeFrom="margin">
                  <wp:posOffset>3923030</wp:posOffset>
                </wp:positionH>
                <wp:positionV relativeFrom="paragraph">
                  <wp:posOffset>208280</wp:posOffset>
                </wp:positionV>
                <wp:extent cx="2247900" cy="3962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2F06F" w14:textId="77777777" w:rsidR="002A03BA" w:rsidRDefault="002A03BA" w:rsidP="002A03BA">
                            <w:r>
                              <w:rPr>
                                <w:rFonts w:hint="eastAsia"/>
                              </w:rPr>
                              <w:t>・次回の清掃</w:t>
                            </w:r>
                            <w:r>
                              <w:t>で使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AD7B" id="テキスト ボックス 5" o:spid="_x0000_s1027" type="#_x0000_t202" style="position:absolute;margin-left:308.9pt;margin-top:16.4pt;width:177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" filled="f" stroked="f" strokeweight=".5pt">
                <v:textbox>
                  <w:txbxContent>
                    <w:p w:rsidR="002A03BA" w:rsidRDefault="002A03BA" w:rsidP="002A03BA">
                      <w:r>
                        <w:rPr>
                          <w:rFonts w:hint="eastAsia"/>
                        </w:rPr>
                        <w:t>・次回の清掃</w:t>
                      </w:r>
                      <w:r>
                        <w:t>で使用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84690" wp14:editId="1957B4E4">
                <wp:simplePos x="0" y="0"/>
                <wp:positionH relativeFrom="margin">
                  <wp:posOffset>3930650</wp:posOffset>
                </wp:positionH>
                <wp:positionV relativeFrom="paragraph">
                  <wp:posOffset>558800</wp:posOffset>
                </wp:positionV>
                <wp:extent cx="1859280" cy="3962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8F0FD" w14:textId="77777777" w:rsidR="002A03BA" w:rsidRDefault="002A03BA" w:rsidP="002A03BA">
                            <w:r>
                              <w:rPr>
                                <w:rFonts w:hint="eastAsia"/>
                              </w:rPr>
                              <w:t>・回収</w:t>
                            </w:r>
                            <w:r>
                              <w:t>を依頼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75C0" id="テキスト ボックス 6" o:spid="_x0000_s1028" type="#_x0000_t202" style="position:absolute;margin-left:309.5pt;margin-top:44pt;width:146.4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" filled="f" stroked="f" strokeweight=".5pt">
                <v:textbox>
                  <w:txbxContent>
                    <w:p w:rsidR="002A03BA" w:rsidRDefault="002A03BA" w:rsidP="002A03BA">
                      <w:r>
                        <w:rPr>
                          <w:rFonts w:hint="eastAsia"/>
                        </w:rPr>
                        <w:t>・回収</w:t>
                      </w:r>
                      <w:r>
                        <w:t>を依頼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3599B" wp14:editId="655173C9">
                <wp:simplePos x="0" y="0"/>
                <wp:positionH relativeFrom="column">
                  <wp:posOffset>3731260</wp:posOffset>
                </wp:positionH>
                <wp:positionV relativeFrom="paragraph">
                  <wp:posOffset>349885</wp:posOffset>
                </wp:positionV>
                <wp:extent cx="198120" cy="556260"/>
                <wp:effectExtent l="38100" t="0" r="11430" b="15240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55626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48E0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293.8pt;margin-top:27.55pt;width:15.6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" adj="641" strokecolor="black [3200]" strokeweight=".5pt">
                <v:stroke joinstyle="miter"/>
              </v:shape>
            </w:pict>
          </mc:Fallback>
        </mc:AlternateContent>
      </w:r>
      <w:r w:rsidR="00F8181D">
        <w:rPr>
          <w:rFonts w:hint="eastAsia"/>
        </w:rPr>
        <w:t>３　提供資材の使用数</w:t>
      </w:r>
    </w:p>
    <w:tbl>
      <w:tblPr>
        <w:tblStyle w:val="aa"/>
        <w:tblW w:w="0" w:type="auto"/>
        <w:tblInd w:w="557" w:type="dxa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</w:tblGrid>
      <w:tr w:rsidR="00A208D2" w14:paraId="6DCC29C5" w14:textId="77777777" w:rsidTr="00A208D2">
        <w:tc>
          <w:tcPr>
            <w:tcW w:w="1838" w:type="dxa"/>
          </w:tcPr>
          <w:p w14:paraId="4358B551" w14:textId="77777777" w:rsidR="00A208D2" w:rsidRDefault="00A208D2" w:rsidP="00A208D2">
            <w:pPr>
              <w:pStyle w:val="a5"/>
              <w:spacing w:line="240" w:lineRule="auto"/>
              <w:ind w:right="81"/>
            </w:pPr>
          </w:p>
        </w:tc>
        <w:tc>
          <w:tcPr>
            <w:tcW w:w="1134" w:type="dxa"/>
          </w:tcPr>
          <w:p w14:paraId="3D30CB7D" w14:textId="77777777" w:rsidR="00A208D2" w:rsidRDefault="00A208D2" w:rsidP="002A03BA">
            <w:pPr>
              <w:pStyle w:val="a5"/>
              <w:spacing w:line="240" w:lineRule="auto"/>
              <w:ind w:right="81"/>
            </w:pPr>
            <w:r>
              <w:rPr>
                <w:rFonts w:hint="eastAsia"/>
              </w:rPr>
              <w:t>提供数</w:t>
            </w:r>
          </w:p>
        </w:tc>
        <w:tc>
          <w:tcPr>
            <w:tcW w:w="1134" w:type="dxa"/>
          </w:tcPr>
          <w:p w14:paraId="13FB6184" w14:textId="77777777" w:rsidR="00A208D2" w:rsidRDefault="00A208D2" w:rsidP="002A03BA">
            <w:pPr>
              <w:pStyle w:val="a5"/>
              <w:spacing w:line="240" w:lineRule="auto"/>
              <w:ind w:right="81"/>
            </w:pPr>
            <w:r>
              <w:rPr>
                <w:rFonts w:hint="eastAsia"/>
              </w:rPr>
              <w:t>使用数</w:t>
            </w:r>
          </w:p>
        </w:tc>
        <w:tc>
          <w:tcPr>
            <w:tcW w:w="851" w:type="dxa"/>
          </w:tcPr>
          <w:p w14:paraId="2DD8B608" w14:textId="77777777" w:rsidR="00A208D2" w:rsidRDefault="00A208D2" w:rsidP="002A03BA">
            <w:pPr>
              <w:pStyle w:val="a5"/>
              <w:spacing w:line="240" w:lineRule="auto"/>
              <w:ind w:right="81"/>
            </w:pPr>
            <w:r>
              <w:rPr>
                <w:rFonts w:hint="eastAsia"/>
              </w:rPr>
              <w:t>余り</w:t>
            </w:r>
          </w:p>
        </w:tc>
      </w:tr>
      <w:tr w:rsidR="00A208D2" w14:paraId="55B0B640" w14:textId="77777777" w:rsidTr="00A208D2">
        <w:tc>
          <w:tcPr>
            <w:tcW w:w="1838" w:type="dxa"/>
          </w:tcPr>
          <w:p w14:paraId="4C6B54BD" w14:textId="77777777" w:rsidR="00A208D2" w:rsidRDefault="00A208D2" w:rsidP="002A03BA">
            <w:pPr>
              <w:pStyle w:val="a5"/>
              <w:spacing w:line="240" w:lineRule="auto"/>
              <w:ind w:right="81"/>
            </w:pPr>
            <w:r>
              <w:rPr>
                <w:rFonts w:hint="eastAsia"/>
              </w:rPr>
              <w:t>土のう袋</w:t>
            </w:r>
          </w:p>
        </w:tc>
        <w:tc>
          <w:tcPr>
            <w:tcW w:w="1134" w:type="dxa"/>
          </w:tcPr>
          <w:p w14:paraId="4C9EBF56" w14:textId="77777777" w:rsidR="00A208D2" w:rsidRDefault="00A208D2" w:rsidP="002A03BA">
            <w:pPr>
              <w:pStyle w:val="a5"/>
              <w:spacing w:line="240" w:lineRule="auto"/>
              <w:ind w:right="81"/>
            </w:pPr>
          </w:p>
        </w:tc>
        <w:tc>
          <w:tcPr>
            <w:tcW w:w="1134" w:type="dxa"/>
          </w:tcPr>
          <w:p w14:paraId="011F1692" w14:textId="77777777" w:rsidR="00A208D2" w:rsidRDefault="00A208D2" w:rsidP="002A03BA">
            <w:pPr>
              <w:pStyle w:val="a5"/>
              <w:spacing w:line="240" w:lineRule="auto"/>
              <w:ind w:right="81"/>
            </w:pPr>
          </w:p>
        </w:tc>
        <w:tc>
          <w:tcPr>
            <w:tcW w:w="851" w:type="dxa"/>
          </w:tcPr>
          <w:p w14:paraId="20B187BA" w14:textId="77777777" w:rsidR="00A208D2" w:rsidRDefault="00A208D2" w:rsidP="002A03BA">
            <w:pPr>
              <w:pStyle w:val="a5"/>
              <w:spacing w:line="240" w:lineRule="auto"/>
              <w:ind w:right="81"/>
            </w:pPr>
          </w:p>
        </w:tc>
      </w:tr>
      <w:tr w:rsidR="00A208D2" w14:paraId="7234CC22" w14:textId="77777777" w:rsidTr="00A208D2">
        <w:tc>
          <w:tcPr>
            <w:tcW w:w="1838" w:type="dxa"/>
          </w:tcPr>
          <w:p w14:paraId="774C85C2" w14:textId="77777777" w:rsidR="00A208D2" w:rsidRDefault="00A208D2" w:rsidP="002A03BA">
            <w:pPr>
              <w:pStyle w:val="a5"/>
              <w:spacing w:line="240" w:lineRule="auto"/>
              <w:ind w:right="81"/>
            </w:pPr>
            <w:r>
              <w:rPr>
                <w:rFonts w:hint="eastAsia"/>
              </w:rPr>
              <w:t>レミファルト</w:t>
            </w:r>
          </w:p>
        </w:tc>
        <w:tc>
          <w:tcPr>
            <w:tcW w:w="1134" w:type="dxa"/>
          </w:tcPr>
          <w:p w14:paraId="4DB4572A" w14:textId="77777777" w:rsidR="00A208D2" w:rsidRDefault="00A208D2" w:rsidP="002A03BA">
            <w:pPr>
              <w:pStyle w:val="a5"/>
              <w:spacing w:line="240" w:lineRule="auto"/>
              <w:ind w:right="81"/>
            </w:pPr>
          </w:p>
        </w:tc>
        <w:tc>
          <w:tcPr>
            <w:tcW w:w="1134" w:type="dxa"/>
          </w:tcPr>
          <w:p w14:paraId="1A80D17C" w14:textId="77777777" w:rsidR="00A208D2" w:rsidRDefault="00A208D2" w:rsidP="002A03BA">
            <w:pPr>
              <w:pStyle w:val="a5"/>
              <w:spacing w:line="240" w:lineRule="auto"/>
              <w:ind w:right="81"/>
            </w:pPr>
          </w:p>
        </w:tc>
        <w:tc>
          <w:tcPr>
            <w:tcW w:w="851" w:type="dxa"/>
          </w:tcPr>
          <w:p w14:paraId="5AF132C0" w14:textId="77777777" w:rsidR="00A208D2" w:rsidRDefault="00A208D2" w:rsidP="002A03BA">
            <w:pPr>
              <w:pStyle w:val="a5"/>
              <w:spacing w:line="240" w:lineRule="auto"/>
              <w:ind w:right="81"/>
            </w:pPr>
          </w:p>
        </w:tc>
      </w:tr>
      <w:tr w:rsidR="00A208D2" w14:paraId="43C5A674" w14:textId="77777777" w:rsidTr="00A208D2">
        <w:tc>
          <w:tcPr>
            <w:tcW w:w="1838" w:type="dxa"/>
          </w:tcPr>
          <w:p w14:paraId="6E883321" w14:textId="77777777" w:rsidR="00A208D2" w:rsidRDefault="00A208D2" w:rsidP="002A03BA">
            <w:pPr>
              <w:pStyle w:val="a5"/>
              <w:spacing w:line="240" w:lineRule="auto"/>
              <w:ind w:right="81"/>
            </w:pPr>
            <w:r>
              <w:rPr>
                <w:rFonts w:hint="eastAsia"/>
              </w:rPr>
              <w:t>ビニール袋</w:t>
            </w:r>
          </w:p>
        </w:tc>
        <w:tc>
          <w:tcPr>
            <w:tcW w:w="1134" w:type="dxa"/>
          </w:tcPr>
          <w:p w14:paraId="7A1E5FB6" w14:textId="77777777" w:rsidR="00A208D2" w:rsidRDefault="00A208D2" w:rsidP="002A03BA">
            <w:pPr>
              <w:pStyle w:val="a5"/>
              <w:spacing w:line="240" w:lineRule="auto"/>
              <w:ind w:right="81"/>
            </w:pPr>
          </w:p>
        </w:tc>
        <w:tc>
          <w:tcPr>
            <w:tcW w:w="1134" w:type="dxa"/>
          </w:tcPr>
          <w:p w14:paraId="7A4ACA84" w14:textId="77777777" w:rsidR="00A208D2" w:rsidRDefault="00A208D2" w:rsidP="002A03BA">
            <w:pPr>
              <w:pStyle w:val="a5"/>
              <w:spacing w:line="240" w:lineRule="auto"/>
              <w:ind w:right="81"/>
            </w:pPr>
          </w:p>
        </w:tc>
        <w:tc>
          <w:tcPr>
            <w:tcW w:w="851" w:type="dxa"/>
          </w:tcPr>
          <w:p w14:paraId="22481E78" w14:textId="77777777" w:rsidR="00A208D2" w:rsidRDefault="00A208D2" w:rsidP="002A03BA">
            <w:pPr>
              <w:pStyle w:val="a5"/>
              <w:spacing w:line="240" w:lineRule="auto"/>
              <w:ind w:right="81"/>
            </w:pPr>
          </w:p>
        </w:tc>
      </w:tr>
    </w:tbl>
    <w:p w14:paraId="108F8736" w14:textId="77777777" w:rsidR="0030109B" w:rsidRPr="003C1245" w:rsidRDefault="00F8181D" w:rsidP="002A03BA">
      <w:pPr>
        <w:pStyle w:val="a5"/>
        <w:spacing w:line="240" w:lineRule="auto"/>
        <w:ind w:right="81"/>
      </w:pPr>
      <w:r>
        <w:rPr>
          <w:rFonts w:hint="eastAsia"/>
        </w:rPr>
        <w:t>４</w:t>
      </w:r>
      <w:r w:rsidR="0030109B" w:rsidRPr="003C1245">
        <w:rPr>
          <w:rFonts w:hint="eastAsia"/>
        </w:rPr>
        <w:t xml:space="preserve">　作業内容（実施した項目の番号を○で囲んでください。）</w:t>
      </w:r>
    </w:p>
    <w:p w14:paraId="6D42D8A3" w14:textId="77777777" w:rsidR="00832E44" w:rsidRDefault="0030109B" w:rsidP="002A03BA">
      <w:pPr>
        <w:pStyle w:val="a5"/>
        <w:spacing w:line="240" w:lineRule="auto"/>
        <w:ind w:leftChars="100" w:left="557" w:right="81" w:hangingChars="133" w:hanging="318"/>
      </w:pPr>
      <w:r w:rsidRPr="003C1245">
        <w:rPr>
          <w:rFonts w:hint="eastAsia"/>
        </w:rPr>
        <w:t>１．ごみ拾い　２．草刈　３．側溝</w:t>
      </w:r>
      <w:r w:rsidR="00F8181D">
        <w:rPr>
          <w:rFonts w:hint="eastAsia"/>
        </w:rPr>
        <w:t>、集水桝</w:t>
      </w:r>
      <w:r w:rsidRPr="003C1245">
        <w:rPr>
          <w:rFonts w:hint="eastAsia"/>
        </w:rPr>
        <w:t xml:space="preserve">清掃　</w:t>
      </w:r>
      <w:r w:rsidR="00F8181D">
        <w:rPr>
          <w:rFonts w:hint="eastAsia"/>
        </w:rPr>
        <w:t>４</w:t>
      </w:r>
      <w:r w:rsidRPr="003C1245">
        <w:rPr>
          <w:rFonts w:hint="eastAsia"/>
        </w:rPr>
        <w:t xml:space="preserve">．その他（　</w:t>
      </w:r>
      <w:r w:rsidR="00F8181D">
        <w:rPr>
          <w:rFonts w:hint="eastAsia"/>
        </w:rPr>
        <w:t xml:space="preserve">　　</w:t>
      </w:r>
      <w:r w:rsidRPr="003C1245">
        <w:rPr>
          <w:rFonts w:hint="eastAsia"/>
        </w:rPr>
        <w:t xml:space="preserve">　　）</w:t>
      </w:r>
    </w:p>
    <w:p w14:paraId="387DE3FF" w14:textId="77777777" w:rsidR="00BE2CDB" w:rsidRDefault="00BE2CDB" w:rsidP="00BE2CDB">
      <w:pPr>
        <w:pStyle w:val="a5"/>
        <w:spacing w:line="0" w:lineRule="atLeast"/>
        <w:ind w:left="464" w:right="79" w:hangingChars="233" w:hanging="464"/>
        <w:rPr>
          <w:sz w:val="18"/>
        </w:rPr>
      </w:pPr>
    </w:p>
    <w:p w14:paraId="50A06E00" w14:textId="50FFD30D" w:rsidR="00BE2CDB" w:rsidRPr="00032E71" w:rsidRDefault="00BE2CDB" w:rsidP="00BE2CDB">
      <w:pPr>
        <w:pStyle w:val="a5"/>
        <w:spacing w:line="0" w:lineRule="atLeast"/>
        <w:ind w:left="558" w:right="79" w:hangingChars="233" w:hanging="558"/>
      </w:pPr>
      <w:r w:rsidRPr="00032E71">
        <w:rPr>
          <w:rFonts w:hint="eastAsia"/>
        </w:rPr>
        <w:t>〔土木課からのお願い</w:t>
      </w:r>
      <w:r w:rsidR="002C5766">
        <w:rPr>
          <w:rFonts w:hint="eastAsia"/>
        </w:rPr>
        <w:t>（レミファルトを使用した場合）</w:t>
      </w:r>
      <w:r w:rsidRPr="00032E71">
        <w:rPr>
          <w:rFonts w:hint="eastAsia"/>
        </w:rPr>
        <w:t>〕</w:t>
      </w:r>
    </w:p>
    <w:p w14:paraId="35A8D0F7" w14:textId="701C616D" w:rsidR="00BE2CDB" w:rsidRPr="00032E71" w:rsidRDefault="00BE2CDB" w:rsidP="00032E71">
      <w:pPr>
        <w:pStyle w:val="a5"/>
        <w:spacing w:line="0" w:lineRule="atLeast"/>
        <w:ind w:leftChars="100" w:left="239" w:right="-75"/>
      </w:pPr>
      <w:r w:rsidRPr="00032E71">
        <w:rPr>
          <w:rFonts w:hint="eastAsia"/>
        </w:rPr>
        <w:t>主な使用箇所について、地図等</w:t>
      </w:r>
      <w:r w:rsidR="002C5766">
        <w:rPr>
          <w:rFonts w:hint="eastAsia"/>
        </w:rPr>
        <w:t>に</w:t>
      </w:r>
      <w:r w:rsidRPr="00032E71">
        <w:rPr>
          <w:rFonts w:hint="eastAsia"/>
        </w:rPr>
        <w:t>図示を</w:t>
      </w:r>
      <w:r w:rsidR="002C5766">
        <w:rPr>
          <w:rFonts w:hint="eastAsia"/>
        </w:rPr>
        <w:t>して、提出</w:t>
      </w:r>
      <w:r w:rsidRPr="00032E71">
        <w:rPr>
          <w:rFonts w:hint="eastAsia"/>
        </w:rPr>
        <w:t>お願いします。</w:t>
      </w:r>
    </w:p>
    <w:p w14:paraId="28655AD7" w14:textId="77777777" w:rsidR="00D073C2" w:rsidRPr="003C1245" w:rsidRDefault="00D073C2" w:rsidP="002A03BA">
      <w:pPr>
        <w:pStyle w:val="a5"/>
        <w:spacing w:line="240" w:lineRule="auto"/>
        <w:ind w:right="81" w:firstLineChars="300" w:firstLine="71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3D61E" wp14:editId="59C9E62F">
                <wp:simplePos x="0" y="0"/>
                <wp:positionH relativeFrom="column">
                  <wp:posOffset>1567815</wp:posOffset>
                </wp:positionH>
                <wp:positionV relativeFrom="paragraph">
                  <wp:posOffset>207645</wp:posOffset>
                </wp:positionV>
                <wp:extent cx="4472940" cy="678180"/>
                <wp:effectExtent l="0" t="0" r="381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322B5" w14:textId="77777777" w:rsidR="00F8181D" w:rsidRDefault="00F8181D" w:rsidP="00F8181D">
                            <w:pPr>
                              <w:pStyle w:val="a5"/>
                              <w:spacing w:line="240" w:lineRule="auto"/>
                              <w:ind w:right="81"/>
                              <w:jc w:val="both"/>
                            </w:pPr>
                            <w:r w:rsidRPr="00E525B7">
                              <w:rPr>
                                <w:rFonts w:hint="eastAsia"/>
                              </w:rPr>
                              <w:t>写真の提出は</w:t>
                            </w:r>
                            <w:r>
                              <w:rPr>
                                <w:rFonts w:hint="eastAsia"/>
                              </w:rPr>
                              <w:t>下記</w:t>
                            </w:r>
                            <w:r w:rsidRPr="00E525B7"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</w:rPr>
                              <w:t>アドレス</w:t>
                            </w:r>
                            <w:r w:rsidRPr="00E525B7">
                              <w:rPr>
                                <w:rFonts w:hint="eastAsia"/>
                              </w:rPr>
                              <w:t>でも受け付けております。</w:t>
                            </w:r>
                          </w:p>
                          <w:p w14:paraId="44E7485B" w14:textId="77777777" w:rsidR="00F8181D" w:rsidRDefault="00F8181D" w:rsidP="00F8181D">
                            <w:r>
                              <w:rPr>
                                <w:rFonts w:hint="eastAsia"/>
                                <w:b/>
                              </w:rPr>
                              <w:t xml:space="preserve">&lt; </w:t>
                            </w:r>
                            <w:r w:rsidRPr="003C1245">
                              <w:rPr>
                                <w:rFonts w:hint="eastAsia"/>
                                <w:b/>
                              </w:rPr>
                              <w:t>doboku@city.chita.lg.jp</w:t>
                            </w:r>
                            <w:r>
                              <w:rPr>
                                <w:b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23.45pt;margin-top:16.35pt;width:352.2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KMYQIAAJE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" fillcolor="white [3201]" stroked="f" strokeweight=".5pt">
                <v:textbox>
                  <w:txbxContent>
                    <w:p w:rsidR="00F8181D" w:rsidRDefault="00F8181D" w:rsidP="00F8181D">
                      <w:pPr>
                        <w:pStyle w:val="a5"/>
                        <w:spacing w:line="240" w:lineRule="auto"/>
                        <w:ind w:right="81"/>
                        <w:jc w:val="both"/>
                      </w:pPr>
                      <w:r w:rsidRPr="00E525B7">
                        <w:rPr>
                          <w:rFonts w:hint="eastAsia"/>
                        </w:rPr>
                        <w:t>写真の提出は</w:t>
                      </w:r>
                      <w:r>
                        <w:rPr>
                          <w:rFonts w:hint="eastAsia"/>
                        </w:rPr>
                        <w:t>下記</w:t>
                      </w:r>
                      <w:r w:rsidRPr="00E525B7">
                        <w:rPr>
                          <w:rFonts w:hint="eastAsia"/>
                        </w:rPr>
                        <w:t>メール</w:t>
                      </w:r>
                      <w:r>
                        <w:rPr>
                          <w:rFonts w:hint="eastAsia"/>
                        </w:rPr>
                        <w:t>アドレス</w:t>
                      </w:r>
                      <w:r w:rsidRPr="00E525B7">
                        <w:rPr>
                          <w:rFonts w:hint="eastAsia"/>
                        </w:rPr>
                        <w:t>でも受け付けております。</w:t>
                      </w:r>
                    </w:p>
                    <w:p w:rsidR="00F8181D" w:rsidRDefault="00F8181D" w:rsidP="00F8181D">
                      <w:r>
                        <w:rPr>
                          <w:rFonts w:hint="eastAsia"/>
                          <w:b/>
                        </w:rPr>
                        <w:t xml:space="preserve">&lt; </w:t>
                      </w:r>
                      <w:r w:rsidRPr="003C1245">
                        <w:rPr>
                          <w:rFonts w:hint="eastAsia"/>
                          <w:b/>
                        </w:rPr>
                        <w:t>doboku@city.chita.lg.jp</w:t>
                      </w:r>
                      <w:r>
                        <w:rPr>
                          <w:b/>
                        </w:rPr>
                        <w:t xml:space="preserve"> &gt;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MERGEBARCODE M_1 QR \s 75 \h 1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DISPLAYBARCODE  "doboku@city.chita.lg.jp" QR \s 75 \h 1 </w:instrText>
      </w:r>
      <w:r>
        <w:rPr>
          <w:noProof/>
        </w:rPr>
        <w:fldChar w:fldCharType="end"/>
      </w:r>
      <w:r>
        <w:fldChar w:fldCharType="end"/>
      </w:r>
    </w:p>
    <w:sectPr w:rsidR="00D073C2" w:rsidRPr="003C1245" w:rsidSect="00832E44">
      <w:footerReference w:type="default" r:id="rId8"/>
      <w:type w:val="continuous"/>
      <w:pgSz w:w="11907" w:h="16840" w:code="9"/>
      <w:pgMar w:top="1202" w:right="1429" w:bottom="1701" w:left="1622" w:header="822" w:footer="981" w:gutter="0"/>
      <w:pgNumType w:fmt="decimalFullWidth"/>
      <w:cols w:space="720"/>
      <w:docGrid w:type="linesAndChars" w:linePitch="422" w:charSpace="3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2411" w14:textId="77777777" w:rsidR="002A01D6" w:rsidRDefault="002A01D6">
      <w:pPr>
        <w:spacing w:line="240" w:lineRule="auto"/>
      </w:pPr>
      <w:r>
        <w:separator/>
      </w:r>
    </w:p>
  </w:endnote>
  <w:endnote w:type="continuationSeparator" w:id="0">
    <w:p w14:paraId="1848B401" w14:textId="77777777" w:rsidR="002A01D6" w:rsidRDefault="002A0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5A34" w14:textId="77777777" w:rsidR="00E525B7" w:rsidRDefault="00E525B7" w:rsidP="00E525B7">
    <w:pPr>
      <w:pStyle w:val="a5"/>
      <w:spacing w:line="240" w:lineRule="auto"/>
      <w:ind w:right="81"/>
      <w:jc w:val="center"/>
    </w:pPr>
    <w:r>
      <w:rPr>
        <w:rFonts w:hint="eastAsia"/>
      </w:rPr>
      <w:t>（連絡先　土木課管理チーム　電話０５６２－３６－２６７０（直通））</w:t>
    </w:r>
  </w:p>
  <w:p w14:paraId="44766CE9" w14:textId="77777777" w:rsidR="00162CB6" w:rsidRDefault="00162CB6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F296" w14:textId="77777777" w:rsidR="002A01D6" w:rsidRDefault="002A01D6">
      <w:pPr>
        <w:spacing w:line="240" w:lineRule="auto"/>
      </w:pPr>
      <w:r>
        <w:separator/>
      </w:r>
    </w:p>
  </w:footnote>
  <w:footnote w:type="continuationSeparator" w:id="0">
    <w:p w14:paraId="4C8B0C29" w14:textId="77777777" w:rsidR="002A01D6" w:rsidRDefault="002A01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23A99"/>
    <w:multiLevelType w:val="hybridMultilevel"/>
    <w:tmpl w:val="6A40A06E"/>
    <w:lvl w:ilvl="0" w:tplc="49A014B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49905103"/>
    <w:multiLevelType w:val="singleLevel"/>
    <w:tmpl w:val="3D36B2BE"/>
    <w:lvl w:ilvl="0">
      <w:start w:val="4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" w15:restartNumberingAfterBreak="1">
    <w:nsid w:val="4C3F5C4E"/>
    <w:multiLevelType w:val="singleLevel"/>
    <w:tmpl w:val="D5164C0A"/>
    <w:lvl w:ilvl="0">
      <w:start w:val="4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num w:numId="1" w16cid:durableId="341706435">
    <w:abstractNumId w:val="1"/>
  </w:num>
  <w:num w:numId="2" w16cid:durableId="1475945369">
    <w:abstractNumId w:val="2"/>
  </w:num>
  <w:num w:numId="3" w16cid:durableId="104498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80"/>
  <w:drawingGridHorizontalSpacing w:val="239"/>
  <w:drawingGridVerticalSpacing w:val="211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D64181"/>
    <w:rsid w:val="00010D8A"/>
    <w:rsid w:val="00013E27"/>
    <w:rsid w:val="00014E36"/>
    <w:rsid w:val="00025956"/>
    <w:rsid w:val="00032E71"/>
    <w:rsid w:val="00065537"/>
    <w:rsid w:val="00081545"/>
    <w:rsid w:val="000925BE"/>
    <w:rsid w:val="000C476B"/>
    <w:rsid w:val="000E68F4"/>
    <w:rsid w:val="0012479B"/>
    <w:rsid w:val="001375D5"/>
    <w:rsid w:val="00153781"/>
    <w:rsid w:val="001618E8"/>
    <w:rsid w:val="00162CB6"/>
    <w:rsid w:val="00167169"/>
    <w:rsid w:val="001855FB"/>
    <w:rsid w:val="00197DE6"/>
    <w:rsid w:val="001A420B"/>
    <w:rsid w:val="001F659C"/>
    <w:rsid w:val="001F7DCB"/>
    <w:rsid w:val="00285E21"/>
    <w:rsid w:val="002A01D6"/>
    <w:rsid w:val="002A03BA"/>
    <w:rsid w:val="002B39D7"/>
    <w:rsid w:val="002B49B6"/>
    <w:rsid w:val="002C5766"/>
    <w:rsid w:val="002F0D9E"/>
    <w:rsid w:val="0030109B"/>
    <w:rsid w:val="00322A82"/>
    <w:rsid w:val="00371304"/>
    <w:rsid w:val="00391E9D"/>
    <w:rsid w:val="003B09A8"/>
    <w:rsid w:val="003C1245"/>
    <w:rsid w:val="003F25AC"/>
    <w:rsid w:val="004351CF"/>
    <w:rsid w:val="004860FC"/>
    <w:rsid w:val="004B7C28"/>
    <w:rsid w:val="004D13D0"/>
    <w:rsid w:val="004E47FC"/>
    <w:rsid w:val="004F79F6"/>
    <w:rsid w:val="00511515"/>
    <w:rsid w:val="005210AB"/>
    <w:rsid w:val="005309AB"/>
    <w:rsid w:val="00531707"/>
    <w:rsid w:val="005C7DBB"/>
    <w:rsid w:val="005D35FA"/>
    <w:rsid w:val="005F5BF7"/>
    <w:rsid w:val="006010FC"/>
    <w:rsid w:val="00625C7D"/>
    <w:rsid w:val="00625E1A"/>
    <w:rsid w:val="00626A0C"/>
    <w:rsid w:val="00642524"/>
    <w:rsid w:val="0065125E"/>
    <w:rsid w:val="00656741"/>
    <w:rsid w:val="00672732"/>
    <w:rsid w:val="006B21DC"/>
    <w:rsid w:val="006C0A1B"/>
    <w:rsid w:val="006D114B"/>
    <w:rsid w:val="006D6306"/>
    <w:rsid w:val="007319FE"/>
    <w:rsid w:val="00732894"/>
    <w:rsid w:val="00751D53"/>
    <w:rsid w:val="007B03DE"/>
    <w:rsid w:val="007B5FB8"/>
    <w:rsid w:val="007C1B6A"/>
    <w:rsid w:val="007D1CCB"/>
    <w:rsid w:val="007E21B8"/>
    <w:rsid w:val="007E6C96"/>
    <w:rsid w:val="007F1394"/>
    <w:rsid w:val="007F3658"/>
    <w:rsid w:val="00832E44"/>
    <w:rsid w:val="0083527C"/>
    <w:rsid w:val="008469CE"/>
    <w:rsid w:val="00851C09"/>
    <w:rsid w:val="008943B8"/>
    <w:rsid w:val="008948A8"/>
    <w:rsid w:val="008E36E9"/>
    <w:rsid w:val="00913F1A"/>
    <w:rsid w:val="00914F7E"/>
    <w:rsid w:val="009323F8"/>
    <w:rsid w:val="00936216"/>
    <w:rsid w:val="0095008E"/>
    <w:rsid w:val="00956718"/>
    <w:rsid w:val="00957D93"/>
    <w:rsid w:val="00964E78"/>
    <w:rsid w:val="00974A54"/>
    <w:rsid w:val="009B145B"/>
    <w:rsid w:val="009B3CBB"/>
    <w:rsid w:val="009E7E3F"/>
    <w:rsid w:val="00A048DA"/>
    <w:rsid w:val="00A059DC"/>
    <w:rsid w:val="00A17EF3"/>
    <w:rsid w:val="00A208D2"/>
    <w:rsid w:val="00A238DF"/>
    <w:rsid w:val="00A5489B"/>
    <w:rsid w:val="00A5789E"/>
    <w:rsid w:val="00AA2E62"/>
    <w:rsid w:val="00AA600B"/>
    <w:rsid w:val="00AB04B4"/>
    <w:rsid w:val="00AC565F"/>
    <w:rsid w:val="00B2138D"/>
    <w:rsid w:val="00B23C8B"/>
    <w:rsid w:val="00B53032"/>
    <w:rsid w:val="00B5387A"/>
    <w:rsid w:val="00B9581A"/>
    <w:rsid w:val="00B96850"/>
    <w:rsid w:val="00BA30DA"/>
    <w:rsid w:val="00BA38CF"/>
    <w:rsid w:val="00BE2CDB"/>
    <w:rsid w:val="00BE5392"/>
    <w:rsid w:val="00BF3410"/>
    <w:rsid w:val="00C3520B"/>
    <w:rsid w:val="00C36B07"/>
    <w:rsid w:val="00C558F8"/>
    <w:rsid w:val="00C61038"/>
    <w:rsid w:val="00C771B0"/>
    <w:rsid w:val="00CC41D1"/>
    <w:rsid w:val="00CD48F3"/>
    <w:rsid w:val="00CF56DE"/>
    <w:rsid w:val="00D00C31"/>
    <w:rsid w:val="00D073C2"/>
    <w:rsid w:val="00D14C60"/>
    <w:rsid w:val="00D1705F"/>
    <w:rsid w:val="00D201DF"/>
    <w:rsid w:val="00D21866"/>
    <w:rsid w:val="00D265E0"/>
    <w:rsid w:val="00D2748B"/>
    <w:rsid w:val="00D46A94"/>
    <w:rsid w:val="00D60973"/>
    <w:rsid w:val="00D64181"/>
    <w:rsid w:val="00D650CA"/>
    <w:rsid w:val="00D86E01"/>
    <w:rsid w:val="00D97669"/>
    <w:rsid w:val="00DA55E0"/>
    <w:rsid w:val="00DA5A48"/>
    <w:rsid w:val="00DA6653"/>
    <w:rsid w:val="00DD1A37"/>
    <w:rsid w:val="00DD54E0"/>
    <w:rsid w:val="00DF184C"/>
    <w:rsid w:val="00E0093B"/>
    <w:rsid w:val="00E470A8"/>
    <w:rsid w:val="00E525B7"/>
    <w:rsid w:val="00E86AC7"/>
    <w:rsid w:val="00EA7B21"/>
    <w:rsid w:val="00EB767B"/>
    <w:rsid w:val="00F43BFC"/>
    <w:rsid w:val="00F4513F"/>
    <w:rsid w:val="00F56C9F"/>
    <w:rsid w:val="00F56D96"/>
    <w:rsid w:val="00F60E01"/>
    <w:rsid w:val="00F8181D"/>
    <w:rsid w:val="00F837F5"/>
    <w:rsid w:val="00F9580C"/>
    <w:rsid w:val="00FB57D5"/>
    <w:rsid w:val="00FC365F"/>
    <w:rsid w:val="00FD282F"/>
    <w:rsid w:val="00FE14DB"/>
    <w:rsid w:val="00FE3BA0"/>
    <w:rsid w:val="00FF0747"/>
    <w:rsid w:val="00FF0C07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966464"/>
  <w15:chartTrackingRefBased/>
  <w15:docId w15:val="{68DC7DC7-4CED-4A1A-A136-254B910D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semiHidden/>
    <w:rsid w:val="00F4513F"/>
    <w:pPr>
      <w:ind w:right="-61"/>
    </w:pPr>
  </w:style>
  <w:style w:type="paragraph" w:styleId="a6">
    <w:name w:val="Date"/>
    <w:basedOn w:val="a"/>
    <w:next w:val="a"/>
    <w:link w:val="a7"/>
    <w:uiPriority w:val="99"/>
    <w:semiHidden/>
    <w:unhideWhenUsed/>
    <w:rsid w:val="007B03DE"/>
    <w:rPr>
      <w:lang w:val="x-none" w:eastAsia="x-none"/>
    </w:rPr>
  </w:style>
  <w:style w:type="character" w:customStyle="1" w:styleId="a7">
    <w:name w:val="日付 (文字)"/>
    <w:link w:val="a6"/>
    <w:uiPriority w:val="99"/>
    <w:semiHidden/>
    <w:rsid w:val="007B03DE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17EF3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17EF3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30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C1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0C11-7261-4B07-B4F7-D9A89C1E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神野 圭亮</cp:lastModifiedBy>
  <cp:revision>5</cp:revision>
  <cp:lastPrinted>2025-06-11T00:09:00Z</cp:lastPrinted>
  <dcterms:created xsi:type="dcterms:W3CDTF">2025-06-11T00:09:00Z</dcterms:created>
  <dcterms:modified xsi:type="dcterms:W3CDTF">2026-04-14T08:44:00Z</dcterms:modified>
</cp:coreProperties>
</file>